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0EC25338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476E70">
        <w:rPr>
          <w:b/>
          <w:bCs/>
          <w:sz w:val="28"/>
          <w:szCs w:val="28"/>
        </w:rPr>
        <w:t xml:space="preserve">2023. </w:t>
      </w:r>
      <w:r w:rsidR="006E7E96">
        <w:rPr>
          <w:b/>
          <w:bCs/>
          <w:sz w:val="28"/>
          <w:szCs w:val="28"/>
        </w:rPr>
        <w:t>december</w:t>
      </w:r>
      <w:r w:rsidR="0014513A">
        <w:rPr>
          <w:b/>
          <w:bCs/>
          <w:sz w:val="28"/>
          <w:szCs w:val="28"/>
        </w:rPr>
        <w:t xml:space="preserve"> </w:t>
      </w:r>
      <w:r w:rsidR="00476E70">
        <w:rPr>
          <w:b/>
          <w:bCs/>
          <w:sz w:val="28"/>
          <w:szCs w:val="28"/>
        </w:rPr>
        <w:t>4</w:t>
      </w:r>
      <w:r w:rsidR="0014513A">
        <w:rPr>
          <w:b/>
          <w:bCs/>
          <w:sz w:val="28"/>
          <w:szCs w:val="28"/>
        </w:rPr>
        <w:t>-</w:t>
      </w:r>
      <w:r w:rsidR="00476E70">
        <w:rPr>
          <w:b/>
          <w:bCs/>
          <w:sz w:val="28"/>
          <w:szCs w:val="28"/>
        </w:rPr>
        <w:t>10</w:t>
      </w:r>
      <w:r w:rsidR="00D90390">
        <w:rPr>
          <w:b/>
          <w:bCs/>
          <w:sz w:val="28"/>
          <w:szCs w:val="28"/>
        </w:rPr>
        <w:t>.</w:t>
      </w:r>
    </w:p>
    <w:p w14:paraId="6F61CE7B" w14:textId="26A184A9" w:rsidR="00162B7E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551"/>
        <w:gridCol w:w="2835"/>
        <w:gridCol w:w="3119"/>
        <w:gridCol w:w="3118"/>
        <w:gridCol w:w="6237"/>
      </w:tblGrid>
      <w:tr w:rsidR="00555390" w:rsidRPr="00C25754" w14:paraId="3C41C6B8" w14:textId="77777777" w:rsidTr="00F920AC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14513A">
        <w:trPr>
          <w:trHeight w:val="40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636E145B" w:rsidR="003B7387" w:rsidRDefault="006E7E96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27259D">
              <w:rPr>
                <w:b/>
                <w:bCs/>
              </w:rPr>
              <w:t>.</w:t>
            </w:r>
          </w:p>
          <w:p w14:paraId="338B2EC2" w14:textId="77777777" w:rsidR="00975BB6" w:rsidRDefault="00975BB6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7F4E118" w14:textId="77777777" w:rsidR="00F920AC" w:rsidRDefault="00D440E7" w:rsidP="00F920AC">
            <w:pPr>
              <w:rPr>
                <w:b/>
                <w:u w:val="single"/>
              </w:rPr>
            </w:pPr>
            <w:r w:rsidRPr="00D440E7">
              <w:rPr>
                <w:b/>
                <w:u w:val="single"/>
              </w:rPr>
              <w:t>Legénybúcsú</w:t>
            </w:r>
          </w:p>
          <w:p w14:paraId="2A347535" w14:textId="64E90AF7" w:rsidR="00D440E7" w:rsidRPr="00D440E7" w:rsidRDefault="000D716D" w:rsidP="00F920AC">
            <w:pPr>
              <w:rPr>
                <w:b/>
              </w:rPr>
            </w:pPr>
            <w:r>
              <w:rPr>
                <w:b/>
              </w:rPr>
              <w:t>10</w:t>
            </w:r>
            <w:r w:rsidR="00D440E7" w:rsidRPr="00D440E7">
              <w:rPr>
                <w:b/>
              </w:rPr>
              <w:t xml:space="preserve">.00 </w:t>
            </w:r>
            <w:r>
              <w:rPr>
                <w:b/>
              </w:rPr>
              <w:t>részleges öltözés</w:t>
            </w:r>
          </w:p>
          <w:p w14:paraId="2117272C" w14:textId="22D2D9E8" w:rsidR="00D440E7" w:rsidRDefault="00ED2CBB" w:rsidP="00F920AC">
            <w:pPr>
              <w:rPr>
                <w:b/>
              </w:rPr>
            </w:pPr>
            <w:r>
              <w:rPr>
                <w:b/>
              </w:rPr>
              <w:t>1</w:t>
            </w:r>
            <w:r w:rsidR="000D716D">
              <w:rPr>
                <w:b/>
              </w:rPr>
              <w:t>1</w:t>
            </w:r>
            <w:r>
              <w:rPr>
                <w:b/>
              </w:rPr>
              <w:t>.00 Összpróba</w:t>
            </w:r>
          </w:p>
          <w:p w14:paraId="5CAFA3AF" w14:textId="77777777" w:rsidR="00D440E7" w:rsidRPr="009C5447" w:rsidRDefault="00D440E7" w:rsidP="00F920AC">
            <w:pPr>
              <w:rPr>
                <w:b/>
                <w:sz w:val="16"/>
              </w:rPr>
            </w:pPr>
          </w:p>
          <w:p w14:paraId="4BEB6F31" w14:textId="74F5250B" w:rsidR="00D440E7" w:rsidRPr="00D440E7" w:rsidRDefault="00D440E7" w:rsidP="00F920AC">
            <w:pPr>
              <w:rPr>
                <w:b/>
              </w:rPr>
            </w:pPr>
            <w:r w:rsidRPr="00D440E7">
              <w:rPr>
                <w:b/>
              </w:rPr>
              <w:t>1</w:t>
            </w:r>
            <w:r w:rsidR="000D716D">
              <w:rPr>
                <w:b/>
              </w:rPr>
              <w:t>7</w:t>
            </w:r>
            <w:r w:rsidRPr="00D440E7">
              <w:rPr>
                <w:b/>
              </w:rPr>
              <w:t>.00 öltözés, maszk</w:t>
            </w:r>
          </w:p>
          <w:p w14:paraId="6FE6F952" w14:textId="77777777" w:rsidR="00D440E7" w:rsidRDefault="00D440E7" w:rsidP="00F920AC">
            <w:pPr>
              <w:rPr>
                <w:b/>
              </w:rPr>
            </w:pPr>
            <w:r w:rsidRPr="00D440E7">
              <w:rPr>
                <w:b/>
              </w:rPr>
              <w:t>1</w:t>
            </w:r>
            <w:r w:rsidR="000D716D">
              <w:rPr>
                <w:b/>
              </w:rPr>
              <w:t>8</w:t>
            </w:r>
            <w:r w:rsidRPr="00D440E7">
              <w:rPr>
                <w:b/>
              </w:rPr>
              <w:t>.00 Főpróba, FOTÓZÁS</w:t>
            </w:r>
          </w:p>
          <w:p w14:paraId="2AD955C8" w14:textId="2B25B1D8" w:rsidR="00050E72" w:rsidRPr="00D440E7" w:rsidRDefault="00050E72" w:rsidP="00F920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331E0">
              <w:rPr>
                <w:b/>
              </w:rPr>
              <w:tab/>
            </w:r>
            <w:r>
              <w:rPr>
                <w:b/>
              </w:rPr>
              <w:t>(</w:t>
            </w:r>
            <w:r w:rsidR="00486638">
              <w:rPr>
                <w:b/>
              </w:rPr>
              <w:t>A 7.Tv beleforgat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41CCD851" w14:textId="77777777" w:rsidR="00DA7E1E" w:rsidRDefault="00DA7E1E" w:rsidP="001C6D9D">
            <w:pPr>
              <w:pStyle w:val="Nincstrkz"/>
              <w:rPr>
                <w:b/>
                <w:bCs/>
                <w:u w:val="single"/>
              </w:rPr>
            </w:pPr>
          </w:p>
          <w:p w14:paraId="70E60E64" w14:textId="3E67BB56" w:rsidR="000B63B6" w:rsidRPr="000B63B6" w:rsidRDefault="000B63B6" w:rsidP="00476E70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89C8E99" w14:textId="77777777" w:rsidR="00FC3E06" w:rsidRDefault="00FC3E06" w:rsidP="000E1F19">
            <w:pPr>
              <w:pStyle w:val="Nincstrkz"/>
              <w:rPr>
                <w:bCs/>
                <w:sz w:val="23"/>
                <w:szCs w:val="23"/>
              </w:rPr>
            </w:pPr>
          </w:p>
          <w:p w14:paraId="1104DFE9" w14:textId="72E7C6FA" w:rsidR="00527A2A" w:rsidRPr="00272321" w:rsidRDefault="00527A2A" w:rsidP="000E1F19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F0D35C9" w14:textId="77777777" w:rsidR="00000779" w:rsidRDefault="00000779" w:rsidP="000E1F19">
            <w:pPr>
              <w:rPr>
                <w:b/>
              </w:rPr>
            </w:pPr>
          </w:p>
          <w:p w14:paraId="10AB45BB" w14:textId="4EFAAB60" w:rsidR="0014513A" w:rsidRPr="008865C8" w:rsidRDefault="0014513A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24A294A0" w14:textId="421789F7" w:rsidR="002931D8" w:rsidRDefault="0014513A" w:rsidP="002931D8">
            <w:pPr>
              <w:rPr>
                <w:b/>
              </w:rPr>
            </w:pPr>
            <w:r>
              <w:rPr>
                <w:b/>
              </w:rPr>
              <w:t>17.00 Mikulás ünnepség / Művész Kávéház</w:t>
            </w:r>
          </w:p>
          <w:p w14:paraId="796BE924" w14:textId="5CE8BB2C" w:rsidR="000E1F19" w:rsidRPr="0014513A" w:rsidRDefault="0014513A" w:rsidP="000E1F1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bCs/>
                <w:sz w:val="23"/>
                <w:szCs w:val="23"/>
              </w:rPr>
              <w:t xml:space="preserve"> ügyeletes: </w:t>
            </w:r>
            <w:proofErr w:type="spellStart"/>
            <w:r>
              <w:rPr>
                <w:b/>
                <w:bCs/>
                <w:sz w:val="23"/>
                <w:szCs w:val="23"/>
              </w:rPr>
              <w:t>Bojcá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.</w:t>
            </w:r>
          </w:p>
        </w:tc>
      </w:tr>
      <w:tr w:rsidR="00145B51" w:rsidRPr="00C25754" w14:paraId="7CEEFA28" w14:textId="77777777" w:rsidTr="0014513A">
        <w:trPr>
          <w:trHeight w:val="55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5FE8059A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37F6670" w14:textId="77777777" w:rsidR="0014513A" w:rsidRDefault="0014513A" w:rsidP="0014513A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421F17">
              <w:rPr>
                <w:b/>
                <w:bCs/>
                <w:sz w:val="23"/>
                <w:szCs w:val="23"/>
              </w:rPr>
              <w:t xml:space="preserve">18.00 </w:t>
            </w:r>
            <w:r>
              <w:rPr>
                <w:b/>
                <w:bCs/>
                <w:sz w:val="23"/>
                <w:szCs w:val="23"/>
              </w:rPr>
              <w:t xml:space="preserve">Mindentudás Színházi Egyeteme – Hogyan szoktuk (és nem szoktuk) olvasni Petőfit? </w:t>
            </w:r>
            <w:r w:rsidRPr="00421F17">
              <w:rPr>
                <w:b/>
                <w:bCs/>
                <w:sz w:val="23"/>
                <w:szCs w:val="23"/>
              </w:rPr>
              <w:t xml:space="preserve">/ </w:t>
            </w:r>
            <w:r>
              <w:rPr>
                <w:b/>
                <w:bCs/>
                <w:sz w:val="23"/>
                <w:szCs w:val="23"/>
              </w:rPr>
              <w:t>Sík Ferenc Kamaraszínház</w:t>
            </w:r>
          </w:p>
          <w:p w14:paraId="27CCF565" w14:textId="0989BFE4" w:rsidR="003D1E8F" w:rsidRPr="003D1E8F" w:rsidRDefault="0014513A" w:rsidP="001451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 xml:space="preserve">ügyeletes: </w:t>
            </w:r>
            <w:proofErr w:type="spellStart"/>
            <w:r>
              <w:rPr>
                <w:b/>
                <w:bCs/>
                <w:sz w:val="23"/>
                <w:szCs w:val="23"/>
              </w:rPr>
              <w:t>Bojcá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.</w:t>
            </w:r>
          </w:p>
        </w:tc>
      </w:tr>
      <w:tr w:rsidR="00145B51" w:rsidRPr="00C25754" w14:paraId="64D66846" w14:textId="77777777" w:rsidTr="00F920AC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2882AC24" w:rsidR="00421F17" w:rsidRPr="00421F17" w:rsidRDefault="0014513A" w:rsidP="00D3582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9.00 </w:t>
            </w:r>
            <w:r>
              <w:rPr>
                <w:b/>
              </w:rPr>
              <w:t>Királyom, Isten Áldjon (</w:t>
            </w:r>
            <w:r w:rsidR="0075427A">
              <w:rPr>
                <w:b/>
              </w:rPr>
              <w:t>5</w:t>
            </w:r>
            <w:r>
              <w:rPr>
                <w:b/>
              </w:rPr>
              <w:t>) / Intimtér</w:t>
            </w:r>
          </w:p>
        </w:tc>
      </w:tr>
      <w:tr w:rsidR="000E1F19" w:rsidRPr="00C25754" w14:paraId="2F889046" w14:textId="77777777" w:rsidTr="00F920AC">
        <w:trPr>
          <w:trHeight w:val="57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299AFBBD" w:rsidR="000E1F19" w:rsidRDefault="006E7E96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27259D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46B153E" w14:textId="4705D8E2" w:rsidR="00EC28E0" w:rsidRDefault="00D440E7" w:rsidP="000F1579">
            <w:pPr>
              <w:rPr>
                <w:b/>
                <w:u w:val="single"/>
              </w:rPr>
            </w:pPr>
            <w:r w:rsidRPr="00D440E7">
              <w:rPr>
                <w:b/>
                <w:u w:val="single"/>
              </w:rPr>
              <w:t>Legénybúcsú</w:t>
            </w:r>
          </w:p>
          <w:p w14:paraId="7AD1CBD6" w14:textId="19AB2DB4" w:rsidR="00486638" w:rsidRDefault="00486638" w:rsidP="004866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30 öltözés, maszk</w:t>
            </w:r>
          </w:p>
          <w:p w14:paraId="0E9D31CE" w14:textId="1F1EC755" w:rsidR="00486638" w:rsidRPr="00D440E7" w:rsidRDefault="00486638" w:rsidP="00486638">
            <w:pPr>
              <w:pStyle w:val="Nincstrkz"/>
              <w:rPr>
                <w:b/>
                <w:bCs/>
              </w:rPr>
            </w:pPr>
            <w:r w:rsidRPr="00D440E7">
              <w:rPr>
                <w:b/>
                <w:bCs/>
              </w:rPr>
              <w:t>8.40 M1 élő közvetítés</w:t>
            </w:r>
          </w:p>
          <w:p w14:paraId="3E9CB35C" w14:textId="6741CB61" w:rsidR="00D440E7" w:rsidRPr="00D440E7" w:rsidRDefault="00D440E7" w:rsidP="000F1579">
            <w:pPr>
              <w:rPr>
                <w:b/>
              </w:rPr>
            </w:pPr>
            <w:r w:rsidRPr="00D440E7">
              <w:rPr>
                <w:b/>
              </w:rPr>
              <w:t>9.00</w:t>
            </w:r>
            <w:r>
              <w:rPr>
                <w:b/>
              </w:rPr>
              <w:t xml:space="preserve"> Interjúk</w:t>
            </w:r>
          </w:p>
          <w:p w14:paraId="0E599445" w14:textId="75B9C34F" w:rsidR="00D440E7" w:rsidRDefault="00D440E7" w:rsidP="000F1579">
            <w:pPr>
              <w:rPr>
                <w:b/>
              </w:rPr>
            </w:pPr>
            <w:r w:rsidRPr="00D440E7">
              <w:rPr>
                <w:b/>
              </w:rPr>
              <w:t>9.30 Sajtónyilvános próba</w:t>
            </w:r>
          </w:p>
          <w:p w14:paraId="312F66AB" w14:textId="106DAD44" w:rsidR="00D440E7" w:rsidRDefault="00D440E7" w:rsidP="000F1579">
            <w:pPr>
              <w:rPr>
                <w:b/>
              </w:rPr>
            </w:pPr>
            <w:r>
              <w:rPr>
                <w:b/>
              </w:rPr>
              <w:t>10.00 Főpróba, FOTÓZÁS</w:t>
            </w:r>
          </w:p>
          <w:p w14:paraId="4C40064B" w14:textId="77777777" w:rsidR="00D440E7" w:rsidRPr="009C5447" w:rsidRDefault="00D440E7" w:rsidP="000F1579">
            <w:pPr>
              <w:rPr>
                <w:b/>
                <w:sz w:val="16"/>
              </w:rPr>
            </w:pPr>
          </w:p>
          <w:p w14:paraId="23C7A4D6" w14:textId="28643029" w:rsidR="00D440E7" w:rsidRDefault="00D440E7" w:rsidP="000F1579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5B7628C5" w14:textId="16220A63" w:rsidR="00B212E5" w:rsidRPr="00B212E5" w:rsidRDefault="00D440E7" w:rsidP="000F1579">
            <w:pPr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7C3A525" w14:textId="0849B389" w:rsidR="008B31E5" w:rsidRPr="00FC3E06" w:rsidRDefault="008B31E5" w:rsidP="00FC3E0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7624C0" w14:textId="77777777" w:rsidR="000B63B6" w:rsidRDefault="000B63B6" w:rsidP="000E1F19">
            <w:pPr>
              <w:rPr>
                <w:b/>
                <w:u w:val="single"/>
              </w:rPr>
            </w:pPr>
          </w:p>
          <w:p w14:paraId="10E15704" w14:textId="47C795F4" w:rsidR="000B63B6" w:rsidRPr="001C6D9D" w:rsidRDefault="000B63B6" w:rsidP="00D3582B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E6613D" w:rsidR="000E1F19" w:rsidRPr="003E4B91" w:rsidRDefault="000E1F19" w:rsidP="005922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6358194E" w:rsidR="00CE1650" w:rsidRPr="00993096" w:rsidRDefault="00CE1650" w:rsidP="000E1F19">
            <w:pPr>
              <w:rPr>
                <w:b/>
              </w:rPr>
            </w:pPr>
          </w:p>
        </w:tc>
      </w:tr>
      <w:tr w:rsidR="002931D8" w:rsidRPr="00C25754" w14:paraId="47F15087" w14:textId="77777777" w:rsidTr="00F920AC">
        <w:trPr>
          <w:trHeight w:val="57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6CC4E2BD" w:rsidR="002931D8" w:rsidRPr="00C25754" w:rsidRDefault="002931D8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F6345F" w14:textId="77777777" w:rsidR="002931D8" w:rsidRPr="001E2297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C43DAF5" w14:textId="77777777" w:rsidR="002931D8" w:rsidRPr="007B41EE" w:rsidRDefault="002931D8" w:rsidP="000E1F19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931D8" w:rsidRPr="00B3030D" w:rsidRDefault="002931D8" w:rsidP="000E1F19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/>
          </w:tcPr>
          <w:p w14:paraId="54EF3F59" w14:textId="77777777" w:rsidR="002931D8" w:rsidRPr="00B3030D" w:rsidRDefault="002931D8" w:rsidP="000E1F19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95E2A65" w14:textId="77777777" w:rsidR="002931D8" w:rsidRPr="00145B51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53D23BFA" w:rsidR="00CE1650" w:rsidRPr="000F1579" w:rsidRDefault="00CE1650" w:rsidP="006E7E96">
            <w:pPr>
              <w:rPr>
                <w:b/>
              </w:rPr>
            </w:pPr>
          </w:p>
        </w:tc>
      </w:tr>
      <w:tr w:rsidR="000E1F19" w:rsidRPr="00C25754" w14:paraId="42B8E6D9" w14:textId="77777777" w:rsidTr="00F920AC">
        <w:trPr>
          <w:trHeight w:val="70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106F83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892DDA5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0E1F19" w:rsidRPr="005D10BC" w:rsidRDefault="000E1F19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0F67CF0D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C7ECCEA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3E5AE06B" w:rsidR="000F1579" w:rsidRDefault="000E1BFC" w:rsidP="006E7E96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9.00 </w:t>
            </w:r>
            <w:r w:rsidR="006E7E96">
              <w:rPr>
                <w:b/>
              </w:rPr>
              <w:t>Királyom, Isten Áldjon (</w:t>
            </w:r>
            <w:r w:rsidR="0075427A">
              <w:rPr>
                <w:b/>
              </w:rPr>
              <w:t>6</w:t>
            </w:r>
            <w:r w:rsidR="00CE1650">
              <w:rPr>
                <w:b/>
              </w:rPr>
              <w:t xml:space="preserve">) / </w:t>
            </w:r>
            <w:r w:rsidR="006E7E96">
              <w:rPr>
                <w:b/>
              </w:rPr>
              <w:t>Intimtér</w:t>
            </w:r>
          </w:p>
        </w:tc>
      </w:tr>
      <w:tr w:rsidR="000E1BFC" w:rsidRPr="00C25754" w14:paraId="7376CF7C" w14:textId="77777777" w:rsidTr="00F920AC">
        <w:trPr>
          <w:trHeight w:val="58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6B9628FA" w:rsidR="000E1BFC" w:rsidRPr="002931D8" w:rsidRDefault="006E7E96" w:rsidP="000E1BFC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6</w:t>
            </w:r>
            <w:r w:rsidR="0027259D">
              <w:rPr>
                <w:b/>
                <w:bCs/>
              </w:rPr>
              <w:t>.</w:t>
            </w:r>
          </w:p>
          <w:p w14:paraId="3A45A88A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31D8B1C" w14:textId="5E875057" w:rsidR="00B212E5" w:rsidRDefault="00D440E7" w:rsidP="000E1BF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génybúcsú</w:t>
            </w:r>
          </w:p>
          <w:p w14:paraId="1A210E50" w14:textId="77777777" w:rsidR="00B212E5" w:rsidRDefault="00D440E7" w:rsidP="000E1B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5885C8B9" w14:textId="77777777" w:rsidR="00D440E7" w:rsidRDefault="00D440E7" w:rsidP="000E1B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7CAC08E4" w14:textId="77777777" w:rsidR="00D440E7" w:rsidRPr="009C5447" w:rsidRDefault="00D440E7" w:rsidP="000E1BFC">
            <w:pPr>
              <w:pStyle w:val="Nincstrkz"/>
              <w:rPr>
                <w:b/>
                <w:bCs/>
                <w:sz w:val="16"/>
              </w:rPr>
            </w:pPr>
          </w:p>
          <w:p w14:paraId="554631E9" w14:textId="77777777" w:rsidR="00D440E7" w:rsidRDefault="00D440E7" w:rsidP="000E1B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72A51D59" w14:textId="5A757690" w:rsidR="00D440E7" w:rsidRPr="00B212E5" w:rsidRDefault="00D440E7" w:rsidP="000E1B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FC3074B" w14:textId="77777777" w:rsidR="000B63B6" w:rsidRDefault="000B63B6" w:rsidP="000E1BFC">
            <w:pPr>
              <w:rPr>
                <w:b/>
                <w:u w:val="single"/>
              </w:rPr>
            </w:pPr>
          </w:p>
          <w:p w14:paraId="361FC7D1" w14:textId="58335A6F" w:rsidR="000B63B6" w:rsidRPr="000B63B6" w:rsidRDefault="000B63B6" w:rsidP="000E1BFC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0E1BFC" w:rsidRPr="00E67B36" w:rsidRDefault="000E1BFC" w:rsidP="000E1BFC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481F847" w14:textId="77777777" w:rsidR="000E1BFC" w:rsidRDefault="000E1BFC" w:rsidP="00CE1650">
            <w:pPr>
              <w:rPr>
                <w:b/>
                <w:u w:val="single"/>
              </w:rPr>
            </w:pPr>
          </w:p>
          <w:p w14:paraId="548623F7" w14:textId="39144F33" w:rsidR="00B212E5" w:rsidRPr="00BF0858" w:rsidRDefault="00B212E5" w:rsidP="00CD6AF0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6B94EC60" w:rsidR="000E1BFC" w:rsidRPr="003E4B91" w:rsidRDefault="000E1BFC" w:rsidP="000E1BFC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1F49978F" w:rsidR="0027259D" w:rsidRPr="0027259D" w:rsidRDefault="00CE1650" w:rsidP="00CE1650">
            <w:pPr>
              <w:rPr>
                <w:b/>
                <w:i/>
              </w:rPr>
            </w:pPr>
            <w:r>
              <w:rPr>
                <w:b/>
              </w:rPr>
              <w:tab/>
            </w:r>
            <w:r w:rsidR="0027259D">
              <w:rPr>
                <w:b/>
              </w:rPr>
              <w:tab/>
            </w:r>
          </w:p>
        </w:tc>
      </w:tr>
      <w:tr w:rsidR="000E1BFC" w:rsidRPr="00C25754" w14:paraId="4BA54E6D" w14:textId="77777777" w:rsidTr="00F920AC">
        <w:trPr>
          <w:trHeight w:val="580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6A215572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16363B0" w14:textId="77777777" w:rsidR="000E1BFC" w:rsidRPr="00BF0676" w:rsidRDefault="000E1BFC" w:rsidP="000E1BFC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0CF45C77" w14:textId="77777777" w:rsidR="000E1BFC" w:rsidRPr="002C2431" w:rsidRDefault="000E1BFC" w:rsidP="000E1BFC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0E1BFC" w:rsidRPr="00E67B36" w:rsidRDefault="000E1BFC" w:rsidP="000E1BFC"/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336BAA1E" w14:textId="77777777" w:rsidR="000E1BFC" w:rsidRPr="00BF0858" w:rsidRDefault="000E1BFC" w:rsidP="000E1BF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0E1BFC" w:rsidRPr="0010298F" w:rsidRDefault="000E1BFC" w:rsidP="000E1BFC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44A707E7" w:rsidR="0027259D" w:rsidRPr="00E7737B" w:rsidRDefault="0027259D" w:rsidP="00CE1650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</w:p>
        </w:tc>
      </w:tr>
      <w:tr w:rsidR="000E1BFC" w:rsidRPr="00C25754" w14:paraId="4746B330" w14:textId="77777777" w:rsidTr="00F920AC">
        <w:trPr>
          <w:trHeight w:val="58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76877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B21469D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0E1BFC" w:rsidRPr="00145B51" w:rsidRDefault="000E1BFC" w:rsidP="000E1BFC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6B1CEF97" w:rsidR="0027259D" w:rsidRPr="00C02586" w:rsidRDefault="000E1BFC" w:rsidP="006E7E96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.00 </w:t>
            </w:r>
            <w:r w:rsidR="006E7E96">
              <w:rPr>
                <w:b/>
                <w:sz w:val="23"/>
                <w:szCs w:val="23"/>
              </w:rPr>
              <w:t>Királyom, Isten Áldjon (</w:t>
            </w:r>
            <w:r w:rsidR="0075427A">
              <w:rPr>
                <w:b/>
                <w:sz w:val="23"/>
                <w:szCs w:val="23"/>
              </w:rPr>
              <w:t>7</w:t>
            </w:r>
            <w:r w:rsidR="00CE1650">
              <w:rPr>
                <w:b/>
                <w:sz w:val="23"/>
                <w:szCs w:val="23"/>
              </w:rPr>
              <w:t xml:space="preserve">) / </w:t>
            </w:r>
            <w:r w:rsidR="006E7E96">
              <w:rPr>
                <w:b/>
                <w:sz w:val="23"/>
                <w:szCs w:val="23"/>
              </w:rPr>
              <w:t>Intimtér</w:t>
            </w:r>
          </w:p>
        </w:tc>
      </w:tr>
      <w:tr w:rsidR="000E1BFC" w:rsidRPr="00C25754" w14:paraId="4D85F75E" w14:textId="77777777" w:rsidTr="00F920AC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682FA9E" w:rsidR="000E1BFC" w:rsidRPr="00C25754" w:rsidRDefault="006E7E96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B419B05" w14:textId="77777777" w:rsidR="00D440E7" w:rsidRDefault="00D440E7" w:rsidP="000E1BFC">
            <w:pPr>
              <w:rPr>
                <w:b/>
              </w:rPr>
            </w:pPr>
          </w:p>
          <w:p w14:paraId="44F24DAF" w14:textId="3EE4CFB4" w:rsidR="000E1BFC" w:rsidRPr="00D440E7" w:rsidRDefault="00D440E7" w:rsidP="000E1BFC">
            <w:pPr>
              <w:rPr>
                <w:b/>
                <w:u w:val="single"/>
              </w:rPr>
            </w:pPr>
            <w:r w:rsidRPr="00D440E7">
              <w:rPr>
                <w:b/>
                <w:u w:val="single"/>
              </w:rPr>
              <w:t>Legénybúcsú</w:t>
            </w:r>
          </w:p>
          <w:p w14:paraId="6CE5D057" w14:textId="050023AA" w:rsidR="00D440E7" w:rsidRPr="00DA7E1E" w:rsidRDefault="009C5447" w:rsidP="000E1BFC">
            <w:pPr>
              <w:rPr>
                <w:b/>
              </w:rPr>
            </w:pPr>
            <w:r>
              <w:rPr>
                <w:b/>
              </w:rPr>
              <w:t>19.00 Házi f</w:t>
            </w:r>
            <w:r w:rsidR="00D440E7">
              <w:rPr>
                <w:b/>
              </w:rPr>
              <w:t>ő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EFF0C94" w14:textId="77777777" w:rsidR="000E1BFC" w:rsidRDefault="000E1BFC" w:rsidP="000E1BFC">
            <w:pPr>
              <w:rPr>
                <w:b/>
              </w:rPr>
            </w:pPr>
          </w:p>
          <w:p w14:paraId="099ACF8C" w14:textId="77777777" w:rsidR="00866A6B" w:rsidRPr="00866A6B" w:rsidRDefault="00866A6B" w:rsidP="000E1BFC">
            <w:pPr>
              <w:rPr>
                <w:b/>
                <w:u w:val="single"/>
              </w:rPr>
            </w:pPr>
            <w:r w:rsidRPr="00866A6B">
              <w:rPr>
                <w:b/>
                <w:u w:val="single"/>
              </w:rPr>
              <w:t>Titkársági tárgyaló:</w:t>
            </w:r>
          </w:p>
          <w:p w14:paraId="6605D112" w14:textId="45E70D0B" w:rsidR="00866A6B" w:rsidRPr="00FB43D5" w:rsidRDefault="00D45498" w:rsidP="000E1BFC">
            <w:pPr>
              <w:rPr>
                <w:b/>
              </w:rPr>
            </w:pPr>
            <w:r>
              <w:rPr>
                <w:b/>
              </w:rPr>
              <w:t>13</w:t>
            </w:r>
            <w:r w:rsidR="00EA7944">
              <w:rPr>
                <w:b/>
              </w:rPr>
              <w:t>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0E1BFC" w:rsidRPr="00AA3F6D" w:rsidRDefault="000E1BFC" w:rsidP="000E1BFC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569B88" w14:textId="77777777" w:rsidR="00DA7E1E" w:rsidRDefault="00DA7E1E" w:rsidP="00B212E5">
            <w:pPr>
              <w:rPr>
                <w:b/>
                <w:u w:val="single"/>
              </w:rPr>
            </w:pPr>
          </w:p>
          <w:p w14:paraId="391A4F7C" w14:textId="169AEEA1" w:rsidR="00B212E5" w:rsidRPr="009E193E" w:rsidRDefault="00B212E5" w:rsidP="00CD6AF0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206A1CFA" w:rsidR="000E1BFC" w:rsidRPr="003E4B9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7DC531" w:rsidR="000E1BFC" w:rsidRPr="00431967" w:rsidRDefault="000E1BFC" w:rsidP="000E1BFC">
            <w:pPr>
              <w:pStyle w:val="Nincstrkz"/>
              <w:rPr>
                <w:b/>
                <w:bCs/>
              </w:rPr>
            </w:pPr>
          </w:p>
        </w:tc>
      </w:tr>
      <w:tr w:rsidR="000E1BFC" w:rsidRPr="00C25754" w14:paraId="1DA1510D" w14:textId="77777777" w:rsidTr="00F920AC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18AC6313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0E1BFC" w:rsidRPr="00145B51" w:rsidRDefault="000E1BFC" w:rsidP="000E1BFC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3400CC1" w:rsidR="000E1BFC" w:rsidRPr="001C0FEE" w:rsidRDefault="0014513A" w:rsidP="0014513A">
            <w:pPr>
              <w:rPr>
                <w:b/>
              </w:rPr>
            </w:pPr>
            <w:r>
              <w:rPr>
                <w:b/>
                <w:sz w:val="23"/>
                <w:szCs w:val="23"/>
              </w:rPr>
              <w:t>15.00 Királyom, Isten Áldjon (</w:t>
            </w:r>
            <w:r w:rsidR="0075427A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) / Intimtér</w:t>
            </w:r>
          </w:p>
        </w:tc>
      </w:tr>
      <w:tr w:rsidR="000E1BFC" w:rsidRPr="00C25754" w14:paraId="28CC4B05" w14:textId="77777777" w:rsidTr="00F920AC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20560857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8AA78E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54AC409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0B13F6F2" w:rsidR="000E1BFC" w:rsidRPr="007B47F8" w:rsidRDefault="000E1BFC" w:rsidP="0014513A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6BFE88DA" w14:textId="77777777" w:rsidTr="0014513A">
        <w:trPr>
          <w:trHeight w:val="45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33B8AFA" w:rsidR="00866A6B" w:rsidRPr="00C25754" w:rsidRDefault="006E7E96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A06E59" w14:textId="3D4EEBC5" w:rsidR="00B212E5" w:rsidRPr="00DF41C7" w:rsidRDefault="00B212E5" w:rsidP="00DF41C7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93C7101" w14:textId="77777777" w:rsidR="00866A6B" w:rsidRDefault="00866A6B" w:rsidP="00866A6B">
            <w:pPr>
              <w:rPr>
                <w:b/>
                <w:bCs/>
              </w:rPr>
            </w:pPr>
          </w:p>
          <w:p w14:paraId="1C45C399" w14:textId="3B4A52DF" w:rsidR="00DF41C7" w:rsidRPr="00BB5A2A" w:rsidRDefault="00DF41C7" w:rsidP="00CE1650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866A6B" w:rsidRPr="00E52F47" w:rsidRDefault="00866A6B" w:rsidP="00866A6B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EC35422" w14:textId="2110A51C" w:rsidR="00866A6B" w:rsidRPr="00E0740D" w:rsidRDefault="00866A6B" w:rsidP="00CD6AF0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32DE9796" w:rsidR="00866A6B" w:rsidRPr="00145B51" w:rsidRDefault="00866A6B" w:rsidP="00866A6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0E0E5AAE" w:rsidR="005861AB" w:rsidRPr="00DA2E04" w:rsidRDefault="005861AB" w:rsidP="00866A6B">
            <w:pPr>
              <w:rPr>
                <w:b/>
              </w:rPr>
            </w:pPr>
          </w:p>
        </w:tc>
      </w:tr>
      <w:tr w:rsidR="00866A6B" w:rsidRPr="00C25754" w14:paraId="0245F388" w14:textId="77777777" w:rsidTr="00F920AC">
        <w:trPr>
          <w:trHeight w:val="66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E12A45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A0AB3" w14:textId="77777777" w:rsidR="0014513A" w:rsidRDefault="006E7E96" w:rsidP="00866A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A szeretet, szerelem </w:t>
            </w:r>
            <w:r w:rsidR="0014513A">
              <w:rPr>
                <w:b/>
                <w:bCs/>
              </w:rPr>
              <w:t>pszichológiája</w:t>
            </w:r>
          </w:p>
          <w:p w14:paraId="77835104" w14:textId="77777777" w:rsidR="005861AB" w:rsidRDefault="0014513A" w:rsidP="00866A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="006E7E96">
              <w:rPr>
                <w:b/>
                <w:bCs/>
              </w:rPr>
              <w:t>Sz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Katalin előadása / Sík Ferenc Kamaraszínház</w:t>
            </w:r>
          </w:p>
          <w:p w14:paraId="290D6770" w14:textId="5B0F0BE3" w:rsidR="0014513A" w:rsidRPr="00A1431B" w:rsidRDefault="0014513A" w:rsidP="00866A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CE1CCC">
              <w:rPr>
                <w:b/>
                <w:bCs/>
              </w:rPr>
              <w:tab/>
            </w:r>
            <w:r w:rsidR="00CE1CCC">
              <w:rPr>
                <w:b/>
                <w:bCs/>
              </w:rPr>
              <w:tab/>
            </w:r>
            <w:r w:rsidRPr="00CE1CCC">
              <w:rPr>
                <w:b/>
                <w:bCs/>
              </w:rPr>
              <w:t>ügyeletes</w:t>
            </w:r>
            <w:r w:rsidR="00CE1CCC">
              <w:rPr>
                <w:b/>
                <w:bCs/>
              </w:rPr>
              <w:t xml:space="preserve">: </w:t>
            </w:r>
            <w:proofErr w:type="spellStart"/>
            <w:r w:rsidR="00CE1CCC">
              <w:rPr>
                <w:b/>
                <w:bCs/>
              </w:rPr>
              <w:t>Bojcán</w:t>
            </w:r>
            <w:proofErr w:type="spellEnd"/>
            <w:r w:rsidR="00CE1CCC">
              <w:rPr>
                <w:b/>
                <w:bCs/>
              </w:rPr>
              <w:t xml:space="preserve"> I.</w:t>
            </w:r>
          </w:p>
        </w:tc>
      </w:tr>
      <w:tr w:rsidR="00866A6B" w:rsidRPr="00C25754" w14:paraId="35DA8000" w14:textId="77777777" w:rsidTr="0014513A">
        <w:trPr>
          <w:trHeight w:val="56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8C38657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1934AB76" w:rsidR="001B24F4" w:rsidRPr="003D6D90" w:rsidRDefault="006E7E96" w:rsidP="00866A6B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Legénybúcsú (1) / Nagyszínpad</w:t>
            </w:r>
            <w:r w:rsidR="0014513A">
              <w:rPr>
                <w:b/>
              </w:rPr>
              <w:t xml:space="preserve"> - </w:t>
            </w:r>
            <w:r w:rsidR="001B24F4">
              <w:rPr>
                <w:b/>
              </w:rPr>
              <w:t xml:space="preserve">bemutató </w:t>
            </w:r>
            <w:proofErr w:type="spellStart"/>
            <w:r w:rsidR="001B24F4">
              <w:rPr>
                <w:b/>
              </w:rPr>
              <w:t>ea</w:t>
            </w:r>
            <w:proofErr w:type="spellEnd"/>
            <w:r w:rsidR="001B24F4">
              <w:rPr>
                <w:b/>
              </w:rPr>
              <w:t>.</w:t>
            </w:r>
          </w:p>
        </w:tc>
      </w:tr>
      <w:tr w:rsidR="00866A6B" w:rsidRPr="00C25754" w14:paraId="7D6F3D3F" w14:textId="77777777" w:rsidTr="00F920AC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B98781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A7B3D38" w:rsidR="00866A6B" w:rsidRPr="00C25754" w:rsidRDefault="006E7E96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F872D22" w14:textId="77777777" w:rsidR="00961677" w:rsidRDefault="00961677" w:rsidP="000B63B6"/>
          <w:p w14:paraId="67265A70" w14:textId="17B7AA07" w:rsidR="00B34EAB" w:rsidRPr="00A01782" w:rsidRDefault="00B34EAB" w:rsidP="000B63B6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FB003F3" w14:textId="77777777" w:rsidR="00866A6B" w:rsidRDefault="00866A6B" w:rsidP="00866A6B">
            <w:pPr>
              <w:rPr>
                <w:b/>
                <w:bCs/>
              </w:rPr>
            </w:pPr>
          </w:p>
          <w:p w14:paraId="3EFED485" w14:textId="18A46A82" w:rsidR="00DF41C7" w:rsidRPr="00145B51" w:rsidRDefault="00DF41C7" w:rsidP="00DF41C7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866A6B" w:rsidRPr="00DD0B43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0F78FF" w14:textId="77777777" w:rsidR="0010039B" w:rsidRDefault="0010039B" w:rsidP="00B212E5">
            <w:pPr>
              <w:rPr>
                <w:b/>
                <w:u w:val="single"/>
              </w:rPr>
            </w:pPr>
          </w:p>
          <w:p w14:paraId="3EE66B6F" w14:textId="1A22924E" w:rsidR="00866A6B" w:rsidRPr="00484AB1" w:rsidRDefault="00866A6B" w:rsidP="00476E70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FEFFA7B" w14:textId="77777777" w:rsidR="00866A6B" w:rsidRDefault="00866A6B" w:rsidP="00866A6B">
            <w:pPr>
              <w:rPr>
                <w:b/>
              </w:rPr>
            </w:pPr>
          </w:p>
          <w:p w14:paraId="2CB411BA" w14:textId="7CDE12DC" w:rsidR="0014513A" w:rsidRPr="00145B51" w:rsidRDefault="0014513A" w:rsidP="00866A6B">
            <w:pPr>
              <w:rPr>
                <w:b/>
              </w:rPr>
            </w:pPr>
            <w:r>
              <w:rPr>
                <w:b/>
              </w:rPr>
              <w:t>Díszbemutató előadás után állófogad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FC10612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41E97EED" w14:textId="77777777" w:rsidTr="00F920AC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0C6AA19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55D38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866A6B" w:rsidRPr="00145B51" w:rsidRDefault="00866A6B" w:rsidP="00866A6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62714E2F" w:rsidR="00866A6B" w:rsidRPr="00A368A8" w:rsidRDefault="00866A6B" w:rsidP="006E7E96">
            <w:pPr>
              <w:pStyle w:val="Nincstrkz"/>
              <w:rPr>
                <w:b/>
              </w:rPr>
            </w:pPr>
          </w:p>
        </w:tc>
      </w:tr>
      <w:tr w:rsidR="00866A6B" w:rsidRPr="00C25754" w14:paraId="40E2BDD0" w14:textId="77777777" w:rsidTr="00F920AC">
        <w:trPr>
          <w:trHeight w:val="68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04FF8F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66A6B" w:rsidRPr="00145B51" w:rsidRDefault="00866A6B" w:rsidP="00866A6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0CF57757" w:rsidR="001B24F4" w:rsidRPr="00421F17" w:rsidRDefault="006E7E96" w:rsidP="00CE1650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Legénybúcsú</w:t>
            </w:r>
            <w:r w:rsidR="001B24F4">
              <w:rPr>
                <w:b/>
                <w:bCs/>
              </w:rPr>
              <w:t xml:space="preserve"> (2) / Nagyszínpad</w:t>
            </w:r>
            <w:r w:rsidR="0014513A">
              <w:rPr>
                <w:b/>
                <w:bCs/>
              </w:rPr>
              <w:t xml:space="preserve"> - </w:t>
            </w:r>
            <w:r w:rsidR="001B24F4">
              <w:rPr>
                <w:b/>
                <w:bCs/>
              </w:rPr>
              <w:t xml:space="preserve">díszbemutató </w:t>
            </w:r>
            <w:proofErr w:type="spellStart"/>
            <w:r w:rsidR="001B24F4">
              <w:rPr>
                <w:b/>
                <w:bCs/>
              </w:rPr>
              <w:t>ea</w:t>
            </w:r>
            <w:proofErr w:type="spellEnd"/>
            <w:r w:rsidR="001B24F4">
              <w:rPr>
                <w:b/>
                <w:bCs/>
              </w:rPr>
              <w:t>.</w:t>
            </w:r>
          </w:p>
        </w:tc>
      </w:tr>
      <w:tr w:rsidR="00866A6B" w:rsidRPr="00C25754" w14:paraId="31797A16" w14:textId="77777777" w:rsidTr="00F920AC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5FD7AE6E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03BCBCE3" w:rsidR="00866A6B" w:rsidRDefault="006E7E96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7259D">
              <w:rPr>
                <w:b/>
                <w:bCs/>
              </w:rPr>
              <w:t>.</w:t>
            </w:r>
          </w:p>
          <w:p w14:paraId="70D8FC3B" w14:textId="14D1B9F3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5534420" w14:textId="77777777" w:rsidR="00866A6B" w:rsidRDefault="00866A6B" w:rsidP="00866A6B">
            <w:pPr>
              <w:rPr>
                <w:b/>
                <w:bCs/>
              </w:rPr>
            </w:pPr>
          </w:p>
          <w:p w14:paraId="2384E29B" w14:textId="2827FC8E" w:rsidR="009A1250" w:rsidRPr="000B19E0" w:rsidRDefault="009A1250" w:rsidP="00476E70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866A6B" w:rsidRPr="00145B51" w:rsidRDefault="00866A6B" w:rsidP="00866A6B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866A6B" w:rsidRPr="00145B51" w:rsidRDefault="00866A6B" w:rsidP="00866A6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6F281FE" w:rsidR="00866A6B" w:rsidRPr="00A1431B" w:rsidRDefault="001B24F4" w:rsidP="00866A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Tabán 30 / Nagyszínpad</w:t>
            </w:r>
            <w:r w:rsidR="0014513A">
              <w:rPr>
                <w:b/>
                <w:bCs/>
              </w:rPr>
              <w:tab/>
              <w:t xml:space="preserve">ügyelő: </w:t>
            </w:r>
            <w:r w:rsidR="00CE1CCC">
              <w:rPr>
                <w:b/>
                <w:bCs/>
              </w:rPr>
              <w:t>Korom G.</w:t>
            </w:r>
          </w:p>
        </w:tc>
      </w:tr>
      <w:tr w:rsidR="00866A6B" w:rsidRPr="00C25754" w14:paraId="07482309" w14:textId="77777777" w:rsidTr="00F920AC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837264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6BB9DDCC" w:rsidR="00866A6B" w:rsidRPr="00323979" w:rsidRDefault="001B24F4" w:rsidP="00866A6B">
            <w:pPr>
              <w:rPr>
                <w:b/>
              </w:rPr>
            </w:pPr>
            <w:r>
              <w:rPr>
                <w:b/>
              </w:rPr>
              <w:t>18.00 Tabán 30 / Nagyszínpad</w:t>
            </w:r>
            <w:r w:rsidR="0014513A">
              <w:rPr>
                <w:b/>
              </w:rPr>
              <w:tab/>
              <w:t>ügyelő:</w:t>
            </w:r>
            <w:r w:rsidR="00CE1CCC">
              <w:rPr>
                <w:b/>
              </w:rPr>
              <w:t xml:space="preserve"> Korom G.</w:t>
            </w:r>
          </w:p>
        </w:tc>
      </w:tr>
      <w:tr w:rsidR="00866A6B" w:rsidRPr="00C25754" w14:paraId="0A60C729" w14:textId="77777777" w:rsidTr="00F920AC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506DDF" w14:textId="0CEDFEE3" w:rsidR="00866A6B" w:rsidRDefault="001B24F4" w:rsidP="00866A6B">
            <w:pPr>
              <w:rPr>
                <w:b/>
              </w:rPr>
            </w:pPr>
            <w:r>
              <w:rPr>
                <w:b/>
              </w:rPr>
              <w:t>17.00 Két összeillő ember (</w:t>
            </w:r>
            <w:r w:rsidR="00D45498">
              <w:rPr>
                <w:b/>
              </w:rPr>
              <w:t>62</w:t>
            </w:r>
            <w:r>
              <w:rPr>
                <w:b/>
              </w:rPr>
              <w:t>) / Dány</w:t>
            </w:r>
          </w:p>
          <w:p w14:paraId="15F5F341" w14:textId="1F2C7AC8" w:rsidR="001B24F4" w:rsidRPr="00135F44" w:rsidRDefault="00CE1CCC" w:rsidP="00866A6B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B24F4">
              <w:rPr>
                <w:b/>
              </w:rPr>
              <w:t>indulás utazó névsor szerint:</w:t>
            </w:r>
            <w:r w:rsidR="0014513A">
              <w:rPr>
                <w:b/>
              </w:rPr>
              <w:t xml:space="preserve"> 9.00 órakor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00884980">
    <w:abstractNumId w:val="6"/>
  </w:num>
  <w:num w:numId="2" w16cid:durableId="1655911393">
    <w:abstractNumId w:val="11"/>
  </w:num>
  <w:num w:numId="3" w16cid:durableId="146633765">
    <w:abstractNumId w:val="10"/>
  </w:num>
  <w:num w:numId="4" w16cid:durableId="1038898098">
    <w:abstractNumId w:val="14"/>
  </w:num>
  <w:num w:numId="5" w16cid:durableId="1878931225">
    <w:abstractNumId w:val="1"/>
  </w:num>
  <w:num w:numId="6" w16cid:durableId="1871841698">
    <w:abstractNumId w:val="12"/>
  </w:num>
  <w:num w:numId="7" w16cid:durableId="823663829">
    <w:abstractNumId w:val="4"/>
  </w:num>
  <w:num w:numId="8" w16cid:durableId="784038661">
    <w:abstractNumId w:val="0"/>
  </w:num>
  <w:num w:numId="9" w16cid:durableId="171191470">
    <w:abstractNumId w:val="8"/>
  </w:num>
  <w:num w:numId="10" w16cid:durableId="687758845">
    <w:abstractNumId w:val="15"/>
  </w:num>
  <w:num w:numId="11" w16cid:durableId="220405048">
    <w:abstractNumId w:val="3"/>
  </w:num>
  <w:num w:numId="12" w16cid:durableId="1601988376">
    <w:abstractNumId w:val="5"/>
  </w:num>
  <w:num w:numId="13" w16cid:durableId="1615552891">
    <w:abstractNumId w:val="16"/>
  </w:num>
  <w:num w:numId="14" w16cid:durableId="1801612542">
    <w:abstractNumId w:val="13"/>
  </w:num>
  <w:num w:numId="15" w16cid:durableId="2069451644">
    <w:abstractNumId w:val="7"/>
  </w:num>
  <w:num w:numId="16" w16cid:durableId="210115314">
    <w:abstractNumId w:val="9"/>
  </w:num>
  <w:num w:numId="17" w16cid:durableId="21412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7E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D330-D635-4BC9-9918-AA53A9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Szabó Károlyné</cp:lastModifiedBy>
  <cp:revision>12</cp:revision>
  <cp:lastPrinted>2023-12-01T13:56:00Z</cp:lastPrinted>
  <dcterms:created xsi:type="dcterms:W3CDTF">2023-11-28T15:02:00Z</dcterms:created>
  <dcterms:modified xsi:type="dcterms:W3CDTF">2023-12-01T14:02:00Z</dcterms:modified>
</cp:coreProperties>
</file>